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514DE" w14:textId="77777777" w:rsidR="00B31EDA" w:rsidRPr="007534FF" w:rsidRDefault="00472F33">
      <w:pPr>
        <w:rPr>
          <w:b/>
        </w:rPr>
      </w:pPr>
      <w:r w:rsidRPr="007534FF">
        <w:rPr>
          <w:b/>
        </w:rPr>
        <w:t>Natuurkunde H4 Energie</w:t>
      </w:r>
    </w:p>
    <w:p w14:paraId="580E54ED" w14:textId="77777777" w:rsidR="00472F33" w:rsidRPr="007534FF" w:rsidRDefault="00472F33">
      <w:pPr>
        <w:rPr>
          <w:i/>
        </w:rPr>
      </w:pPr>
      <w:r w:rsidRPr="007534FF">
        <w:rPr>
          <w:i/>
        </w:rPr>
        <w:t>Paragraaf 1</w:t>
      </w:r>
    </w:p>
    <w:p w14:paraId="38DCDE7E" w14:textId="77777777" w:rsidR="00472F33" w:rsidRPr="007534FF" w:rsidRDefault="00472F33" w:rsidP="00472F33">
      <w:pPr>
        <w:pStyle w:val="Lijstalinea"/>
        <w:numPr>
          <w:ilvl w:val="0"/>
          <w:numId w:val="1"/>
        </w:numPr>
      </w:pPr>
      <w:r w:rsidRPr="007534FF">
        <w:t xml:space="preserve">Verschillende </w:t>
      </w:r>
      <w:r w:rsidRPr="007534FF">
        <w:rPr>
          <w:b/>
        </w:rPr>
        <w:t>energiesoorten</w:t>
      </w:r>
      <w:r w:rsidRPr="007534FF">
        <w:t xml:space="preserve"> : elektrische energie, chemische energie, warmte, geluid, licht</w:t>
      </w:r>
    </w:p>
    <w:p w14:paraId="0C504BD0" w14:textId="77777777" w:rsidR="00472F33" w:rsidRPr="007534FF" w:rsidRDefault="00472F33" w:rsidP="00472F33">
      <w:pPr>
        <w:pStyle w:val="Lijstalinea"/>
        <w:numPr>
          <w:ilvl w:val="0"/>
          <w:numId w:val="1"/>
        </w:numPr>
      </w:pPr>
      <w:r w:rsidRPr="007534FF">
        <w:rPr>
          <w:b/>
        </w:rPr>
        <w:t>Bewegingsenergie</w:t>
      </w:r>
      <w:r w:rsidRPr="007534FF">
        <w:t xml:space="preserve"> : energie die elk bewegend voorwerp heeft, ook wel kinetische energie</w:t>
      </w:r>
    </w:p>
    <w:p w14:paraId="7F791B56" w14:textId="77777777" w:rsidR="00472F33" w:rsidRPr="007534FF" w:rsidRDefault="00472F33" w:rsidP="00472F33">
      <w:pPr>
        <w:pStyle w:val="Lijstalinea"/>
        <w:numPr>
          <w:ilvl w:val="0"/>
          <w:numId w:val="1"/>
        </w:numPr>
      </w:pPr>
      <w:r w:rsidRPr="007534FF">
        <w:rPr>
          <w:b/>
        </w:rPr>
        <w:t>Zwaarte-energie</w:t>
      </w:r>
      <w:r w:rsidRPr="007534FF">
        <w:t xml:space="preserve"> : energie die elk voorwerp heeft die zich bevindt boven of onder nulniveau, ook wel hoogte- of potentiële energie</w:t>
      </w:r>
    </w:p>
    <w:p w14:paraId="641ABBF5" w14:textId="77777777" w:rsidR="00472F33" w:rsidRPr="007534FF" w:rsidRDefault="00472F33" w:rsidP="00472F33">
      <w:pPr>
        <w:pStyle w:val="Lijstalinea"/>
        <w:numPr>
          <w:ilvl w:val="0"/>
          <w:numId w:val="1"/>
        </w:numPr>
      </w:pPr>
      <w:r w:rsidRPr="007534FF">
        <w:rPr>
          <w:b/>
        </w:rPr>
        <w:t>Stralingsenergie</w:t>
      </w:r>
      <w:r w:rsidRPr="007534FF">
        <w:t xml:space="preserve"> : energie in straling zoals zichtbaar licht, IR- en UV-straling</w:t>
      </w:r>
    </w:p>
    <w:p w14:paraId="70A9A0CF" w14:textId="77777777" w:rsidR="00472F33" w:rsidRPr="007534FF" w:rsidRDefault="00472F33" w:rsidP="00472F33">
      <w:pPr>
        <w:pStyle w:val="Lijstalinea"/>
        <w:numPr>
          <w:ilvl w:val="0"/>
          <w:numId w:val="1"/>
        </w:numPr>
      </w:pPr>
      <w:r w:rsidRPr="007534FF">
        <w:t xml:space="preserve">Energie wordt geleverd door </w:t>
      </w:r>
      <w:r w:rsidRPr="007534FF">
        <w:rPr>
          <w:b/>
        </w:rPr>
        <w:t>energiebron</w:t>
      </w:r>
      <w:r w:rsidR="00CD2070" w:rsidRPr="007534FF">
        <w:t>, opslagplaats van energie (zon, fossiele brandstoffen, batterij, wind)</w:t>
      </w:r>
    </w:p>
    <w:p w14:paraId="4B73FC82" w14:textId="20D08F6E" w:rsidR="00263A1C" w:rsidRPr="007534FF" w:rsidRDefault="00263A1C" w:rsidP="00892673">
      <w:pPr>
        <w:pStyle w:val="Lijstalinea"/>
        <w:numPr>
          <w:ilvl w:val="0"/>
          <w:numId w:val="1"/>
        </w:numPr>
      </w:pPr>
      <w:r w:rsidRPr="007534FF">
        <w:t xml:space="preserve">Energie pas merkbaar als het wordt omgezet van ene soort naar andere, door een </w:t>
      </w:r>
      <w:r w:rsidRPr="007534FF">
        <w:rPr>
          <w:b/>
        </w:rPr>
        <w:t>energieomzetter</w:t>
      </w:r>
    </w:p>
    <w:p w14:paraId="47AF07F1" w14:textId="4072E945" w:rsidR="00263A1C" w:rsidRPr="007534FF" w:rsidRDefault="00263A1C" w:rsidP="00892673">
      <w:pPr>
        <w:pStyle w:val="Lijstalinea"/>
        <w:numPr>
          <w:ilvl w:val="0"/>
          <w:numId w:val="1"/>
        </w:numPr>
      </w:pPr>
      <w:r w:rsidRPr="007534FF">
        <w:t xml:space="preserve">Bij energieomzetter een </w:t>
      </w:r>
      <w:r w:rsidRPr="007534FF">
        <w:rPr>
          <w:b/>
        </w:rPr>
        <w:t>energiestroomdiagram</w:t>
      </w:r>
      <w:r w:rsidRPr="007534FF">
        <w:t xml:space="preserve"> tekenen : welke soorten en hun aandeel</w:t>
      </w:r>
      <w:r w:rsidRPr="007534FF">
        <w:br/>
        <w:t xml:space="preserve">»  </w:t>
      </w:r>
      <w:r w:rsidRPr="007534FF">
        <w:rPr>
          <w:b/>
        </w:rPr>
        <w:t>Wet van behoud van massa</w:t>
      </w:r>
      <w:r w:rsidRPr="007534FF">
        <w:t xml:space="preserve"> : totale hoeveelheid voor en na omzetting gelijk</w:t>
      </w:r>
    </w:p>
    <w:p w14:paraId="5BF77C93" w14:textId="1BE78952" w:rsidR="00263A1C" w:rsidRPr="007534FF" w:rsidRDefault="00263A1C" w:rsidP="00892673">
      <w:pPr>
        <w:pStyle w:val="Lijstalinea"/>
        <w:numPr>
          <w:ilvl w:val="0"/>
          <w:numId w:val="1"/>
        </w:numPr>
      </w:pPr>
      <w:r w:rsidRPr="007534FF">
        <w:t xml:space="preserve">Vele energieomzettingen verliezen waardevolle soorten energie -&gt; krijgen soorten waar je niet verder mee kunt : </w:t>
      </w:r>
      <w:r w:rsidRPr="007534FF">
        <w:rPr>
          <w:b/>
        </w:rPr>
        <w:t>kwaliteit</w:t>
      </w:r>
      <w:r w:rsidRPr="007534FF">
        <w:t xml:space="preserve"> is gedaald</w:t>
      </w:r>
    </w:p>
    <w:p w14:paraId="7BDB01F8" w14:textId="539D7EE2" w:rsidR="00263A1C" w:rsidRPr="007534FF" w:rsidRDefault="006C77F8" w:rsidP="00892673">
      <w:pPr>
        <w:pStyle w:val="Lijstalinea"/>
        <w:numPr>
          <w:ilvl w:val="0"/>
          <w:numId w:val="1"/>
        </w:numPr>
      </w:pPr>
      <w:r w:rsidRPr="007534FF">
        <w:t xml:space="preserve">Om energiebronnen en energiesoorten te vergelijken wordt alles gemeten in </w:t>
      </w:r>
      <w:r w:rsidRPr="007534FF">
        <w:rPr>
          <w:b/>
        </w:rPr>
        <w:t>joule (J)</w:t>
      </w:r>
    </w:p>
    <w:p w14:paraId="117A6583" w14:textId="4208F996" w:rsidR="00CD2070" w:rsidRPr="007534FF" w:rsidRDefault="00222ACE" w:rsidP="00222ACE">
      <w:pPr>
        <w:rPr>
          <w:i/>
        </w:rPr>
      </w:pPr>
      <w:r w:rsidRPr="007534FF">
        <w:rPr>
          <w:i/>
        </w:rPr>
        <w:t>Paragraaf 2</w:t>
      </w:r>
    </w:p>
    <w:p w14:paraId="5F3DE2A1" w14:textId="079E4B99" w:rsidR="00222ACE" w:rsidRPr="007534FF" w:rsidRDefault="00222ACE" w:rsidP="00222ACE">
      <w:pPr>
        <w:pStyle w:val="Lijstalinea"/>
        <w:numPr>
          <w:ilvl w:val="0"/>
          <w:numId w:val="1"/>
        </w:numPr>
      </w:pPr>
      <w:r w:rsidRPr="007534FF">
        <w:t>Meestal voor energie de eenheid kWh gebruikt, maar je kunt het ook meten in joule</w:t>
      </w:r>
    </w:p>
    <w:p w14:paraId="6D6CF274" w14:textId="0E6632EF" w:rsidR="00222ACE" w:rsidRPr="007534FF" w:rsidRDefault="00222ACE" w:rsidP="00222ACE">
      <w:pPr>
        <w:pStyle w:val="Lijstalinea"/>
      </w:pPr>
      <w:r w:rsidRPr="007534FF">
        <w:t>» Formule E = P x t gebruiken</w:t>
      </w:r>
    </w:p>
    <w:p w14:paraId="3450BFA1" w14:textId="4AAFFA23" w:rsidR="00222ACE" w:rsidRPr="007534FF" w:rsidRDefault="00222ACE" w:rsidP="00222ACE">
      <w:pPr>
        <w:pStyle w:val="Lijstalinea"/>
        <w:numPr>
          <w:ilvl w:val="0"/>
          <w:numId w:val="1"/>
        </w:numPr>
      </w:pPr>
      <w:r w:rsidRPr="007534FF">
        <w:t>Elektrische energie onder andere gebruikt voor verwarmen van water</w:t>
      </w:r>
      <w:r w:rsidRPr="007534FF">
        <w:br/>
        <w:t xml:space="preserve">» Hoeveel warmte er nodig is kun je meten met een </w:t>
      </w:r>
      <w:r w:rsidRPr="007534FF">
        <w:rPr>
          <w:b/>
        </w:rPr>
        <w:t>warmtemeter</w:t>
      </w:r>
      <w:r w:rsidRPr="007534FF">
        <w:t xml:space="preserve"> (calorimeter)</w:t>
      </w:r>
    </w:p>
    <w:p w14:paraId="32DFB1AD" w14:textId="392377CB" w:rsidR="00222ACE" w:rsidRPr="007534FF" w:rsidRDefault="00222ACE" w:rsidP="00222ACE">
      <w:pPr>
        <w:pStyle w:val="Lijstalinea"/>
        <w:numPr>
          <w:ilvl w:val="0"/>
          <w:numId w:val="1"/>
        </w:numPr>
      </w:pPr>
      <w:r w:rsidRPr="007534FF">
        <w:t>Goed geïsoleerd bakje, waarin je het water verwarmt met een elektrisch verwarmingselement</w:t>
      </w:r>
    </w:p>
    <w:p w14:paraId="16AEB84D" w14:textId="71980054" w:rsidR="00F2349D" w:rsidRPr="007534FF" w:rsidRDefault="005F3D96" w:rsidP="00F2349D">
      <w:pPr>
        <w:pStyle w:val="Lijstalinea"/>
        <w:numPr>
          <w:ilvl w:val="0"/>
          <w:numId w:val="1"/>
        </w:numPr>
      </w:pPr>
      <w:r w:rsidRPr="007534FF">
        <w:t>Uit proeven is gebleken dat 4,2 J warmte nodig is om 1 g water 1 C te laten stijgen</w:t>
      </w:r>
      <w:r w:rsidR="00F2349D" w:rsidRPr="007534FF">
        <w:br/>
        <w:t xml:space="preserve">» Hoeveelheid warmte die nodig is om 1 g 1 C te laten stijgen : </w:t>
      </w:r>
      <w:r w:rsidR="00F2349D" w:rsidRPr="007534FF">
        <w:rPr>
          <w:b/>
        </w:rPr>
        <w:t>soortelijke warmte</w:t>
      </w:r>
      <w:r w:rsidR="00F2349D" w:rsidRPr="007534FF">
        <w:t xml:space="preserve"> (</w:t>
      </w:r>
      <w:r w:rsidR="00F2349D" w:rsidRPr="007534FF">
        <w:rPr>
          <w:b/>
        </w:rPr>
        <w:t>c</w:t>
      </w:r>
      <w:r w:rsidR="00F2349D" w:rsidRPr="007534FF">
        <w:t>)</w:t>
      </w:r>
      <w:r w:rsidR="00F2349D" w:rsidRPr="007534FF">
        <w:br/>
        <w:t xml:space="preserve">» Q = c x m x </w:t>
      </w:r>
      <w:r w:rsidR="00F2349D" w:rsidRPr="007534FF">
        <w:rPr>
          <w:lang w:val="el-GR"/>
        </w:rPr>
        <w:t>Δ</w:t>
      </w:r>
      <w:r w:rsidR="00F2349D" w:rsidRPr="007534FF">
        <w:t>t ( J = J/g x gram x graden C)</w:t>
      </w:r>
    </w:p>
    <w:p w14:paraId="1ECFCF69" w14:textId="181617BC" w:rsidR="00BD080C" w:rsidRPr="007534FF" w:rsidRDefault="00BD080C" w:rsidP="00F2349D">
      <w:pPr>
        <w:pStyle w:val="Lijstalinea"/>
        <w:numPr>
          <w:ilvl w:val="0"/>
          <w:numId w:val="1"/>
        </w:numPr>
      </w:pPr>
      <w:r w:rsidRPr="007534FF">
        <w:t>Soortelijke warmte is een stofeigenschap, elke stof een eigen soortelijke warmte</w:t>
      </w:r>
    </w:p>
    <w:p w14:paraId="555B0A77" w14:textId="19953B4B" w:rsidR="00BD080C" w:rsidRPr="007534FF" w:rsidRDefault="00BD080C" w:rsidP="00BD080C">
      <w:pPr>
        <w:pStyle w:val="Lijstalinea"/>
        <w:numPr>
          <w:ilvl w:val="0"/>
          <w:numId w:val="1"/>
        </w:numPr>
      </w:pPr>
      <w:r w:rsidRPr="007534FF">
        <w:t>Als je er vanuit kan gaan dat bij het verwarmen van stoffen alle warmte uit verwarmingsapparaat in de stof gaan zitten -&gt; formule gebruiken</w:t>
      </w:r>
    </w:p>
    <w:p w14:paraId="76234488" w14:textId="38E97EBC" w:rsidR="00222ACE" w:rsidRPr="007534FF" w:rsidRDefault="00222ACE" w:rsidP="00222ACE">
      <w:pPr>
        <w:rPr>
          <w:i/>
        </w:rPr>
      </w:pPr>
      <w:r w:rsidRPr="007534FF">
        <w:rPr>
          <w:i/>
        </w:rPr>
        <w:t>Paragraaf 3</w:t>
      </w:r>
    </w:p>
    <w:p w14:paraId="6F518F26" w14:textId="6BDF69F9" w:rsidR="00F2349D" w:rsidRPr="007534FF" w:rsidRDefault="007534FF" w:rsidP="00F2349D">
      <w:pPr>
        <w:pStyle w:val="Lijstalinea"/>
        <w:numPr>
          <w:ilvl w:val="0"/>
          <w:numId w:val="1"/>
        </w:numPr>
        <w:rPr>
          <w:i/>
        </w:rPr>
      </w:pPr>
      <w:r>
        <w:t>Handig te weten hoeveel warmte een</w:t>
      </w:r>
      <w:r w:rsidR="00251079" w:rsidRPr="007534FF">
        <w:t xml:space="preserve"> hoev</w:t>
      </w:r>
      <w:r>
        <w:t>eelheid brandstof levert</w:t>
      </w:r>
      <w:r w:rsidR="00F00BDE">
        <w:t xml:space="preserve"> </w:t>
      </w:r>
      <w:bookmarkStart w:id="0" w:name="_GoBack"/>
      <w:bookmarkEnd w:id="0"/>
      <w:r>
        <w:t xml:space="preserve">: </w:t>
      </w:r>
      <w:r w:rsidR="00251079" w:rsidRPr="007534FF">
        <w:rPr>
          <w:b/>
        </w:rPr>
        <w:t>verbrandingswarmte</w:t>
      </w:r>
    </w:p>
    <w:p w14:paraId="1A07BF96" w14:textId="29C939AE" w:rsidR="00251079" w:rsidRPr="007534FF" w:rsidRDefault="00251079" w:rsidP="00F2349D">
      <w:pPr>
        <w:pStyle w:val="Lijstalinea"/>
        <w:numPr>
          <w:ilvl w:val="0"/>
          <w:numId w:val="1"/>
        </w:numPr>
        <w:rPr>
          <w:i/>
        </w:rPr>
      </w:pPr>
      <w:r w:rsidRPr="007534FF">
        <w:t>In de verwarmingsketel van een cv-installatie wordt aardgas verbrand</w:t>
      </w:r>
      <w:r w:rsidR="002961B5" w:rsidRPr="007534FF">
        <w:t xml:space="preserve"> -&gt; verbrandingsgassen stromen langs buizen waar water doorheen stroomt : warmtewisselaar en staan een deel van de warmte af aan het water, de rest verdwijnt met rookgassen naar buiten</w:t>
      </w:r>
    </w:p>
    <w:p w14:paraId="2C91E5A5" w14:textId="7EEC1BD8" w:rsidR="002961B5" w:rsidRPr="007534FF" w:rsidRDefault="002961B5" w:rsidP="00F459BA">
      <w:pPr>
        <w:pStyle w:val="Lijstalinea"/>
        <w:numPr>
          <w:ilvl w:val="0"/>
          <w:numId w:val="1"/>
        </w:numPr>
        <w:rPr>
          <w:i/>
        </w:rPr>
      </w:pPr>
      <w:r w:rsidRPr="007534FF">
        <w:t>85% wordt nuttig gebruikt, het heeft een rendement van 85</w:t>
      </w:r>
      <w:r w:rsidRPr="007534FF">
        <w:br/>
        <w:t xml:space="preserve">» Rendemen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oeveelheid nuttig gebruikte energie</m:t>
            </m:r>
          </m:num>
          <m:den>
            <m:r>
              <w:rPr>
                <w:rFonts w:ascii="Cambria Math" w:hAnsi="Cambria Math"/>
              </w:rPr>
              <m:t>totale hoeveelheid omgezette energie</m:t>
            </m:r>
          </m:den>
        </m:f>
      </m:oMath>
      <w:r w:rsidRPr="007534FF">
        <w:rPr>
          <w:rFonts w:eastAsiaTheme="minorEastAsia"/>
        </w:rPr>
        <w:t xml:space="preserve"> x 100%</w:t>
      </w:r>
      <w:r w:rsidRPr="007534FF">
        <w:rPr>
          <w:rFonts w:eastAsiaTheme="minorEastAsia"/>
        </w:rPr>
        <w:br/>
      </w:r>
      <w:r w:rsidRPr="007534FF">
        <w:t xml:space="preserve">» </w:t>
      </w:r>
      <w:r w:rsidRPr="007534FF">
        <w:rPr>
          <w:lang w:val="el-GR"/>
        </w:rPr>
        <w:t>η</w:t>
      </w:r>
      <w:r w:rsidRPr="007534F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ut</m:t>
            </m:r>
          </m:num>
          <m:den>
            <m:r>
              <w:rPr>
                <w:rFonts w:ascii="Cambria Math" w:hAnsi="Cambria Math"/>
              </w:rPr>
              <m:t>Eop</m:t>
            </m:r>
          </m:den>
        </m:f>
      </m:oMath>
      <w:r w:rsidRPr="007534FF">
        <w:rPr>
          <w:rFonts w:eastAsiaTheme="minorEastAsia"/>
        </w:rPr>
        <w:t xml:space="preserve"> x 100%</w:t>
      </w:r>
    </w:p>
    <w:p w14:paraId="76ED90F9" w14:textId="54E1A0C0" w:rsidR="00A17E71" w:rsidRPr="007534FF" w:rsidRDefault="00A17E71" w:rsidP="00F459BA">
      <w:pPr>
        <w:pStyle w:val="Lijstalinea"/>
        <w:numPr>
          <w:ilvl w:val="0"/>
          <w:numId w:val="1"/>
        </w:numPr>
        <w:rPr>
          <w:i/>
        </w:rPr>
      </w:pPr>
      <w:r w:rsidRPr="007534FF">
        <w:t>E</w:t>
      </w:r>
      <w:r w:rsidRPr="007534FF">
        <w:rPr>
          <w:i/>
        </w:rPr>
        <w:t>op</w:t>
      </w:r>
      <w:r w:rsidRPr="007534FF">
        <w:t xml:space="preserve"> : in het geval van verwarmingsketel de warmte die vrijkomt bij verbranding van aardgas</w:t>
      </w:r>
    </w:p>
    <w:p w14:paraId="1596CA75" w14:textId="073B24C3" w:rsidR="00A17E71" w:rsidRPr="007534FF" w:rsidRDefault="00A17E71" w:rsidP="00F459BA">
      <w:pPr>
        <w:pStyle w:val="Lijstalinea"/>
        <w:numPr>
          <w:ilvl w:val="0"/>
          <w:numId w:val="1"/>
        </w:numPr>
        <w:rPr>
          <w:i/>
        </w:rPr>
      </w:pPr>
      <w:r w:rsidRPr="007534FF">
        <w:t>E</w:t>
      </w:r>
      <w:r w:rsidRPr="007534FF">
        <w:rPr>
          <w:i/>
        </w:rPr>
        <w:t>nut</w:t>
      </w:r>
      <w:r w:rsidRPr="007534FF">
        <w:t xml:space="preserve"> : het deel van de warmte dat door het water wordt opgenomen</w:t>
      </w:r>
    </w:p>
    <w:p w14:paraId="2E36CBF4" w14:textId="10946172" w:rsidR="00A17E71" w:rsidRPr="007534FF" w:rsidRDefault="00A17E71" w:rsidP="00F459BA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Om rendement van geiser te bepalen : </w:t>
      </w:r>
      <w:r w:rsidRPr="007534FF">
        <w:br/>
        <w:t>» Op gasmeter aflezen hoeveel m</w:t>
      </w:r>
      <w:r w:rsidRPr="007534FF">
        <w:rPr>
          <w:vertAlign w:val="superscript"/>
        </w:rPr>
        <w:t>3</w:t>
      </w:r>
      <w:r w:rsidRPr="007534FF">
        <w:t xml:space="preserve"> aardgas is verbrand</w:t>
      </w:r>
      <w:r w:rsidRPr="007534FF">
        <w:br/>
        <w:t>» Op schaalverdeling van het bekerglas aflezen hoeveel L water is opgewarmd</w:t>
      </w:r>
      <w:r w:rsidRPr="007534FF">
        <w:br/>
        <w:t>» Op thermometer meten hoeveel C het water stijgt door temperatuurstijging van water te meten</w:t>
      </w:r>
    </w:p>
    <w:p w14:paraId="27426355" w14:textId="44BED768" w:rsidR="00222ACE" w:rsidRPr="007534FF" w:rsidRDefault="00222ACE" w:rsidP="00222ACE">
      <w:pPr>
        <w:rPr>
          <w:i/>
        </w:rPr>
      </w:pPr>
      <w:r w:rsidRPr="007534FF">
        <w:rPr>
          <w:i/>
        </w:rPr>
        <w:lastRenderedPageBreak/>
        <w:t>Paragraaf 4</w:t>
      </w:r>
    </w:p>
    <w:p w14:paraId="548C9CE1" w14:textId="5CCBC6DB" w:rsidR="00F9090B" w:rsidRPr="007534FF" w:rsidRDefault="00F9090B" w:rsidP="00B95493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Energie dat thuis wordt gebruikt, opgewekt in </w:t>
      </w:r>
      <w:r w:rsidRPr="007534FF">
        <w:rPr>
          <w:b/>
        </w:rPr>
        <w:t>elektriciteitscentrale</w:t>
      </w:r>
      <w:r w:rsidRPr="007534FF">
        <w:t xml:space="preserve"> (energieomzetter)</w:t>
      </w:r>
      <w:r w:rsidRPr="007534FF">
        <w:br/>
        <w:t xml:space="preserve">» Benodigde chemische energie geleverd door </w:t>
      </w:r>
      <w:r w:rsidRPr="007534FF">
        <w:rPr>
          <w:b/>
        </w:rPr>
        <w:t>fossiele brandstoffen</w:t>
      </w:r>
      <w:r w:rsidR="007534FF">
        <w:t xml:space="preserve"> (raken op)</w:t>
      </w:r>
    </w:p>
    <w:p w14:paraId="0B07AAC6" w14:textId="144F8F30" w:rsidR="00F9090B" w:rsidRPr="007534FF" w:rsidRDefault="00F9090B" w:rsidP="00F9090B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1) </w:t>
      </w:r>
      <w:r w:rsidRPr="007534FF">
        <w:rPr>
          <w:b/>
        </w:rPr>
        <w:t>Branders</w:t>
      </w:r>
      <w:r w:rsidRPr="007534FF">
        <w:t xml:space="preserve"> verbranden brandstof, vrijkomende warmte verwarmt water in ketel -&gt; stoom ontstaat met temperatuur van 500 C bij hoge druk</w:t>
      </w:r>
    </w:p>
    <w:p w14:paraId="7C478D54" w14:textId="0B16E33C" w:rsidR="00F9090B" w:rsidRPr="007534FF" w:rsidRDefault="00F9090B" w:rsidP="00F9090B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2) Stoom spuit hard tegen schoepen van </w:t>
      </w:r>
      <w:r w:rsidRPr="007534FF">
        <w:rPr>
          <w:b/>
        </w:rPr>
        <w:t>turbine</w:t>
      </w:r>
      <w:r w:rsidRPr="007534FF">
        <w:t xml:space="preserve"> -&gt; as van turbine gaat draaien</w:t>
      </w:r>
    </w:p>
    <w:p w14:paraId="3B0A1569" w14:textId="08183218" w:rsidR="00F9090B" w:rsidRPr="007534FF" w:rsidRDefault="00F9090B" w:rsidP="00F9090B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3) Aan de as is een </w:t>
      </w:r>
      <w:r w:rsidRPr="007534FF">
        <w:rPr>
          <w:b/>
        </w:rPr>
        <w:t>generator</w:t>
      </w:r>
      <w:r w:rsidRPr="007534FF">
        <w:t xml:space="preserve"> gekoppeld, als de as draait, wekt de generator stroom op</w:t>
      </w:r>
    </w:p>
    <w:p w14:paraId="6F4552D4" w14:textId="56B7499E" w:rsidR="00CE1F9C" w:rsidRPr="007534FF" w:rsidRDefault="00F9090B" w:rsidP="00CE1F9C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4) Stoom (met lagere temperatuur en druk) gaat naar de </w:t>
      </w:r>
      <w:r w:rsidRPr="007534FF">
        <w:rPr>
          <w:b/>
        </w:rPr>
        <w:t>condensor</w:t>
      </w:r>
      <w:r w:rsidR="00CE1F9C" w:rsidRPr="007534FF">
        <w:t xml:space="preserve"> -&gt; stoom condenseert (door koelwater) en water gaat terug naar de ketel</w:t>
      </w:r>
      <w:r w:rsidR="00CE1F9C" w:rsidRPr="007534FF">
        <w:br/>
        <w:t xml:space="preserve">» Koelwater dat opnieuw wordt gebruikt gaat na afloop in </w:t>
      </w:r>
      <w:r w:rsidR="00CE1F9C" w:rsidRPr="007534FF">
        <w:rPr>
          <w:b/>
        </w:rPr>
        <w:t>koeltorens</w:t>
      </w:r>
    </w:p>
    <w:p w14:paraId="754AEEC7" w14:textId="5DA1DE8E" w:rsidR="00CE1F9C" w:rsidRPr="007534FF" w:rsidRDefault="00C16F81" w:rsidP="00CE1F9C">
      <w:pPr>
        <w:pStyle w:val="Lijstalinea"/>
        <w:numPr>
          <w:ilvl w:val="0"/>
          <w:numId w:val="1"/>
        </w:numPr>
        <w:rPr>
          <w:i/>
        </w:rPr>
      </w:pPr>
      <w:r w:rsidRPr="007534FF">
        <w:t>Meeste centrales een rendement van 40% (elektriciteit), 60% is afvalwarmte</w:t>
      </w:r>
    </w:p>
    <w:p w14:paraId="7374A9C5" w14:textId="3394837A" w:rsidR="00C16F81" w:rsidRPr="007534FF" w:rsidRDefault="00C16F81" w:rsidP="00CE1F9C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Afvalwarmte soms voor </w:t>
      </w:r>
      <w:r w:rsidRPr="007534FF">
        <w:rPr>
          <w:b/>
        </w:rPr>
        <w:t>stadsverwarming</w:t>
      </w:r>
      <w:r w:rsidRPr="007534FF">
        <w:t xml:space="preserve"> of om iets te verwarmen om elektriciteit zelf op te wekken (</w:t>
      </w:r>
      <w:r w:rsidRPr="007534FF">
        <w:rPr>
          <w:b/>
        </w:rPr>
        <w:t>warmtekrachtkoppeling</w:t>
      </w:r>
      <w:r w:rsidRPr="007534FF">
        <w:t>)</w:t>
      </w:r>
    </w:p>
    <w:p w14:paraId="1816890D" w14:textId="7C4DFE68" w:rsidR="00C16F81" w:rsidRPr="007534FF" w:rsidRDefault="00C16F81" w:rsidP="00C16F81">
      <w:pPr>
        <w:pStyle w:val="Lijstalinea"/>
      </w:pPr>
      <w:r w:rsidRPr="007534FF">
        <w:t>» Door stadsverwarming en warmtekrachtkopping kan het rendement 2x zoveel worden</w:t>
      </w:r>
    </w:p>
    <w:p w14:paraId="1E7B53E3" w14:textId="740BCF71" w:rsidR="00C16F81" w:rsidRPr="007534FF" w:rsidRDefault="00AB166F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>In Nederland worden allerlei energiebronnen gebruikt voor opwekken van elektriciteit, belangrijkst zijn fossiele brandstoffen, grote energiedichtheid : hoeveel energie die een energiedrager per kilogram kan leveren</w:t>
      </w:r>
    </w:p>
    <w:p w14:paraId="2C2073EB" w14:textId="68006B81" w:rsidR="00AB166F" w:rsidRPr="007534FF" w:rsidRDefault="005040B3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>In kerncentrale soms uranium gebruikt, bij hun kernreacties ontstaat warmte die gebruikt wordt om stroom te maken</w:t>
      </w:r>
      <w:r w:rsidRPr="007534FF">
        <w:br/>
      </w:r>
      <w:r w:rsidRPr="007534FF">
        <w:t>»</w:t>
      </w:r>
      <w:r w:rsidRPr="007534FF">
        <w:t xml:space="preserve"> Kernafval radioactief : zendt straling uit die gevaarlijk is voor organismen, lang en veilig worden opgeslagen</w:t>
      </w:r>
    </w:p>
    <w:p w14:paraId="0F130701" w14:textId="1098B37A" w:rsidR="005040B3" w:rsidRPr="007534FF" w:rsidRDefault="005040B3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>Wind, waterkracht en zon zijn duurzaam : raken niet op en de energie is meteen beschikbaar</w:t>
      </w:r>
      <w:r w:rsidRPr="007534FF">
        <w:br/>
      </w:r>
      <w:r w:rsidRPr="007534FF">
        <w:t>»</w:t>
      </w:r>
      <w:r w:rsidRPr="007534FF">
        <w:t xml:space="preserve"> Wel duur om om te zetten in elektrische energie, nu is aandeel nog maar een paar %</w:t>
      </w:r>
    </w:p>
    <w:p w14:paraId="2C2612E1" w14:textId="421D9AC3" w:rsidR="005040B3" w:rsidRPr="007534FF" w:rsidRDefault="005040B3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>Bewegingsenergie in windmolen draait een generator, samen wekken alle windmolens maar 230 MW, in centrales elke meer dan 1200 MW</w:t>
      </w:r>
    </w:p>
    <w:p w14:paraId="739660A5" w14:textId="3AFF673F" w:rsidR="007A5C73" w:rsidRPr="007534FF" w:rsidRDefault="00F40148" w:rsidP="0033376A">
      <w:pPr>
        <w:pStyle w:val="Lijstalinea"/>
        <w:numPr>
          <w:ilvl w:val="0"/>
          <w:numId w:val="1"/>
        </w:numPr>
        <w:rPr>
          <w:i/>
        </w:rPr>
      </w:pPr>
      <w:r w:rsidRPr="007534FF">
        <w:t>Waterkrachtcentrale gebruikt zwaarte-energie van water</w:t>
      </w:r>
      <w:r w:rsidR="007A5C73" w:rsidRPr="007534FF">
        <w:t>, water van hoog naar laag -&gt; brengt waterturbines in beweging -&gt; drijven op hun beurt generatoren aan</w:t>
      </w:r>
      <w:r w:rsidR="007A5C73" w:rsidRPr="007534FF">
        <w:br/>
      </w:r>
      <w:r w:rsidR="007A5C73" w:rsidRPr="007534FF">
        <w:t>»</w:t>
      </w:r>
      <w:r w:rsidR="007A5C73" w:rsidRPr="007534FF">
        <w:t xml:space="preserve"> Opgewekte vermogen hangt af van </w:t>
      </w:r>
      <w:r w:rsidR="007A5C73" w:rsidRPr="007534FF">
        <w:rPr>
          <w:b/>
        </w:rPr>
        <w:t>verval</w:t>
      </w:r>
      <w:r w:rsidR="007A5C73" w:rsidRPr="007534FF">
        <w:t xml:space="preserve"> (hoogteverschil) en </w:t>
      </w:r>
      <w:r w:rsidR="007A5C73" w:rsidRPr="007534FF">
        <w:rPr>
          <w:b/>
        </w:rPr>
        <w:t>debiet</w:t>
      </w:r>
      <w:r w:rsidR="007A5C73" w:rsidRPr="007534FF">
        <w:t xml:space="preserve"> (hoeveelheid water die per seconde door de centrale stroomt)</w:t>
      </w:r>
      <w:r w:rsidR="0033376A" w:rsidRPr="007534FF">
        <w:t>, centrales samen in NL 37 MW</w:t>
      </w:r>
    </w:p>
    <w:p w14:paraId="759DD368" w14:textId="2E96F245" w:rsidR="007A5C73" w:rsidRPr="007534FF" w:rsidRDefault="007A5C73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>Meest gebruikte zonnepaneel bestaat uit twee lagen silicium</w:t>
      </w:r>
    </w:p>
    <w:p w14:paraId="76B23B39" w14:textId="5AE26B10" w:rsidR="007A5C73" w:rsidRPr="007534FF" w:rsidRDefault="007A5C73" w:rsidP="00C16F81">
      <w:pPr>
        <w:pStyle w:val="Lijstalinea"/>
        <w:numPr>
          <w:ilvl w:val="0"/>
          <w:numId w:val="1"/>
        </w:numPr>
        <w:rPr>
          <w:i/>
        </w:rPr>
      </w:pPr>
      <w:r w:rsidRPr="007534FF">
        <w:t xml:space="preserve">Zonlicht op paneel, wordt door cellen omgezet in elektrische energie (elektronen steken van de ene laag naar de andere over) -&gt; spanning ontstaat tussen boven en onder : </w:t>
      </w:r>
      <w:r w:rsidRPr="007534FF">
        <w:rPr>
          <w:b/>
        </w:rPr>
        <w:t>fotovoltaïsche omzetting</w:t>
      </w:r>
    </w:p>
    <w:p w14:paraId="511F9C5F" w14:textId="4EB05F1E" w:rsidR="00222ACE" w:rsidRPr="007534FF" w:rsidRDefault="00222ACE" w:rsidP="00222ACE">
      <w:pPr>
        <w:rPr>
          <w:i/>
        </w:rPr>
      </w:pPr>
      <w:r w:rsidRPr="007534FF">
        <w:rPr>
          <w:i/>
        </w:rPr>
        <w:t>Paragraaf 5</w:t>
      </w:r>
    </w:p>
    <w:p w14:paraId="38C51A1D" w14:textId="3F3631E9" w:rsidR="00751B01" w:rsidRPr="007534FF" w:rsidRDefault="00661B70" w:rsidP="00751B01">
      <w:pPr>
        <w:pStyle w:val="Lijstalinea"/>
        <w:numPr>
          <w:ilvl w:val="0"/>
          <w:numId w:val="1"/>
        </w:numPr>
      </w:pPr>
      <w:r w:rsidRPr="007534FF">
        <w:t xml:space="preserve">Om het lichaam steeds voldoende warmte te produceren, verbrandt het </w:t>
      </w:r>
      <w:r w:rsidRPr="007534FF">
        <w:rPr>
          <w:b/>
        </w:rPr>
        <w:t>voedingsstoffen</w:t>
      </w:r>
      <w:r w:rsidRPr="007534FF">
        <w:t xml:space="preserve"> : chemische energie wordt omgezet in warmte</w:t>
      </w:r>
    </w:p>
    <w:p w14:paraId="53BAC576" w14:textId="407BF222" w:rsidR="00661B70" w:rsidRPr="007534FF" w:rsidRDefault="00661B70" w:rsidP="00751B01">
      <w:pPr>
        <w:pStyle w:val="Lijstalinea"/>
        <w:numPr>
          <w:ilvl w:val="0"/>
          <w:numId w:val="1"/>
        </w:numPr>
      </w:pPr>
      <w:r w:rsidRPr="007534FF">
        <w:t>Verschil lichaam en kachel : verbranding in je lichaam verloopt langzaam en zonder vlammen</w:t>
      </w:r>
    </w:p>
    <w:p w14:paraId="18A6579D" w14:textId="79FAA7CF" w:rsidR="00661B70" w:rsidRPr="007534FF" w:rsidRDefault="00661B70" w:rsidP="00751B01">
      <w:pPr>
        <w:pStyle w:val="Lijstalinea"/>
        <w:numPr>
          <w:ilvl w:val="0"/>
          <w:numId w:val="1"/>
        </w:numPr>
      </w:pPr>
      <w:r w:rsidRPr="007534FF">
        <w:t xml:space="preserve">Op veel levensmiddelen staat </w:t>
      </w:r>
      <w:r w:rsidRPr="007534FF">
        <w:rPr>
          <w:b/>
        </w:rPr>
        <w:t>energiewaarde</w:t>
      </w:r>
      <w:r w:rsidRPr="007534FF">
        <w:t>, hoeveel energie 100 g of 100 ml kan leveren</w:t>
      </w:r>
    </w:p>
    <w:p w14:paraId="1D2F8579" w14:textId="20B86372" w:rsidR="00661B70" w:rsidRPr="007534FF" w:rsidRDefault="00661B70" w:rsidP="007534FF">
      <w:pPr>
        <w:pStyle w:val="Lijstalinea"/>
      </w:pPr>
      <w:r w:rsidRPr="007534FF">
        <w:t xml:space="preserve"> » Vergelijkbaar met verbrandingswarmte</w:t>
      </w:r>
      <w:r w:rsidR="007534FF">
        <w:t xml:space="preserve">, </w:t>
      </w:r>
      <w:r w:rsidR="00CB1B9A" w:rsidRPr="007534FF">
        <w:t>Light-versies van producten hebben lagere energiewaarde</w:t>
      </w:r>
    </w:p>
    <w:p w14:paraId="1145CD9B" w14:textId="77777777" w:rsidR="00B95493" w:rsidRPr="007534FF" w:rsidRDefault="00D66312" w:rsidP="00B95493">
      <w:pPr>
        <w:pStyle w:val="Lijstalinea"/>
        <w:numPr>
          <w:ilvl w:val="0"/>
          <w:numId w:val="1"/>
        </w:numPr>
      </w:pPr>
      <w:r w:rsidRPr="007534FF">
        <w:t>Ook chemische energie nodig om te kunnen bewegen, spieren gebruiken energie als ze samentrekken</w:t>
      </w:r>
    </w:p>
    <w:p w14:paraId="2B4934FB" w14:textId="3DED5D32" w:rsidR="00D66312" w:rsidRPr="007534FF" w:rsidRDefault="00D66312" w:rsidP="00B95493">
      <w:pPr>
        <w:pStyle w:val="Lijstalinea"/>
        <w:numPr>
          <w:ilvl w:val="0"/>
          <w:numId w:val="1"/>
        </w:numPr>
      </w:pPr>
      <w:r w:rsidRPr="007534FF">
        <w:t>Meisje van 14 jaar ongeveer 9,8 miljoen joule per dag, jongen van 14 jaar ongeveer 12,6 miljoen joule per dag</w:t>
      </w:r>
      <w:r w:rsidRPr="007534FF">
        <w:br/>
        <w:t>» Voedsel moet genoeg energie leveren om aan energiebehoefte te voldoen</w:t>
      </w:r>
    </w:p>
    <w:p w14:paraId="02B4A74B" w14:textId="5964AEB4" w:rsidR="00D66312" w:rsidRPr="007534FF" w:rsidRDefault="00D66312" w:rsidP="00CB1B9A">
      <w:pPr>
        <w:pStyle w:val="Lijstalinea"/>
        <w:numPr>
          <w:ilvl w:val="0"/>
          <w:numId w:val="1"/>
        </w:numPr>
      </w:pPr>
      <w:r w:rsidRPr="007534FF">
        <w:t>Er vormt vet als je voedsel meer chemische energie bevat dat je verbruikt</w:t>
      </w:r>
    </w:p>
    <w:sectPr w:rsidR="00D66312" w:rsidRPr="0075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26C77"/>
    <w:multiLevelType w:val="hybridMultilevel"/>
    <w:tmpl w:val="ADC4DA20"/>
    <w:lvl w:ilvl="0" w:tplc="F4308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33"/>
    <w:rsid w:val="00222ACE"/>
    <w:rsid w:val="00251079"/>
    <w:rsid w:val="00263A1C"/>
    <w:rsid w:val="002961B5"/>
    <w:rsid w:val="0033376A"/>
    <w:rsid w:val="00472F33"/>
    <w:rsid w:val="005040B3"/>
    <w:rsid w:val="005F3D96"/>
    <w:rsid w:val="00661B70"/>
    <w:rsid w:val="006C77F8"/>
    <w:rsid w:val="00751B01"/>
    <w:rsid w:val="007534FF"/>
    <w:rsid w:val="007A5C73"/>
    <w:rsid w:val="00892673"/>
    <w:rsid w:val="00A17E71"/>
    <w:rsid w:val="00AB166F"/>
    <w:rsid w:val="00B31EDA"/>
    <w:rsid w:val="00B95493"/>
    <w:rsid w:val="00BD080C"/>
    <w:rsid w:val="00BF66D6"/>
    <w:rsid w:val="00C16F81"/>
    <w:rsid w:val="00CB1B9A"/>
    <w:rsid w:val="00CD2070"/>
    <w:rsid w:val="00CE1F9C"/>
    <w:rsid w:val="00D66312"/>
    <w:rsid w:val="00F00BDE"/>
    <w:rsid w:val="00F2349D"/>
    <w:rsid w:val="00F40148"/>
    <w:rsid w:val="00F459BA"/>
    <w:rsid w:val="00F748AA"/>
    <w:rsid w:val="00F9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C39C"/>
  <w15:chartTrackingRefBased/>
  <w15:docId w15:val="{DD9E61D8-71EC-4311-B052-B582910F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F3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96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5CB2-7AD7-48F1-A64D-3253E2AA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P</dc:creator>
  <cp:keywords/>
  <dc:description/>
  <cp:lastModifiedBy>Tali P</cp:lastModifiedBy>
  <cp:revision>19</cp:revision>
  <dcterms:created xsi:type="dcterms:W3CDTF">2016-02-29T09:21:00Z</dcterms:created>
  <dcterms:modified xsi:type="dcterms:W3CDTF">2016-03-09T15:57:00Z</dcterms:modified>
</cp:coreProperties>
</file>